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eastAsia="zh-CN"/>
        </w:rPr>
        <w:t>江阴</w:t>
      </w:r>
      <w:r>
        <w:rPr>
          <w:rFonts w:hint="eastAsia" w:ascii="方正小标宋_GBK" w:eastAsia="方正小标宋_GBK"/>
          <w:sz w:val="44"/>
          <w:szCs w:val="44"/>
        </w:rPr>
        <w:t>市卫生健康委行政执法主体信息</w:t>
      </w:r>
    </w:p>
    <w:p>
      <w:pPr>
        <w:pStyle w:val="4"/>
        <w:spacing w:before="0" w:beforeAutospacing="0" w:after="0" w:afterAutospacing="0"/>
        <w:jc w:val="both"/>
        <w:rPr>
          <w:rFonts w:hint="default" w:ascii="方正仿宋_GBK" w:eastAsia="方正仿宋_GBK" w:hAnsiTheme="minorHAnsi" w:cstheme="minorBidi"/>
          <w:kern w:val="2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</w:rPr>
        <w:t>行政执法机关名称：</w:t>
      </w:r>
      <w:r>
        <w:rPr>
          <w:rFonts w:hint="eastAsia" w:ascii="方正仿宋_GBK" w:eastAsia="方正仿宋_GBK"/>
          <w:sz w:val="32"/>
          <w:szCs w:val="32"/>
          <w:lang w:eastAsia="zh-CN"/>
        </w:rPr>
        <w:t>江阴</w:t>
      </w:r>
      <w:r>
        <w:rPr>
          <w:rFonts w:hint="eastAsia" w:ascii="方正仿宋_GBK" w:eastAsia="方正仿宋_GBK"/>
          <w:sz w:val="32"/>
          <w:szCs w:val="32"/>
        </w:rPr>
        <w:t>市卫生健康委员会，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</w:rPr>
        <w:t>办公地址：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eastAsia="zh-CN"/>
        </w:rPr>
        <w:t>江阴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</w:rPr>
        <w:t>市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eastAsia="zh-CN"/>
        </w:rPr>
        <w:t>澄江中路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eastAsia="zh-CN"/>
        </w:rPr>
        <w:t>9号市政大厦12楼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</w:rPr>
        <w:t>，联系电话：0510-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eastAsia="zh-CN"/>
        </w:rPr>
        <w:t>86861216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</w:rPr>
        <w:t>，传真：0510-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eastAsia="zh-CN"/>
        </w:rPr>
        <w:t>86860577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</w:rPr>
        <w:t>，邮编：21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eastAsia="zh-CN"/>
        </w:rPr>
        <w:t>4400</w:t>
      </w:r>
    </w:p>
    <w:p>
      <w:pP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  <w:t>具体执法机构名称：江阴市卫生监督所，办公地址：江阴市长江路158号，联系电话：0510-86278516，传真：0510-86278517，邮编：214434</w:t>
      </w:r>
    </w:p>
    <w:p>
      <w:pP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</w:pPr>
    </w:p>
    <w:p>
      <w:pPr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val="en-US" w:eastAsia="zh-CN"/>
        </w:rPr>
        <w:t>2021年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江阴</w:t>
      </w:r>
      <w:r>
        <w:rPr>
          <w:rFonts w:hint="eastAsia" w:ascii="方正小标宋_GBK" w:eastAsia="方正小标宋_GBK"/>
          <w:sz w:val="44"/>
          <w:szCs w:val="44"/>
        </w:rPr>
        <w:t>市卫生健康委行政执法人员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资格证</w:t>
      </w:r>
    </w:p>
    <w:tbl>
      <w:tblPr>
        <w:tblStyle w:val="6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2809"/>
        <w:gridCol w:w="186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right"/>
              <w:rPr>
                <w:rFonts w:ascii="方正黑体_GBK" w:hAnsi="宋体" w:eastAsia="方正黑体_GBK" w:cs="宋体"/>
                <w:kern w:val="0"/>
                <w:sz w:val="30"/>
                <w:szCs w:val="30"/>
              </w:rPr>
            </w:pPr>
            <w:r>
              <w:rPr>
                <w:rFonts w:hint="eastAsia" w:ascii="方正黑体_GBK" w:eastAsia="方正黑体_GBK"/>
                <w:sz w:val="30"/>
                <w:szCs w:val="30"/>
              </w:rPr>
              <w:t>序号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黑体_GBK" w:eastAsia="方正黑体_GBK"/>
                <w:sz w:val="30"/>
                <w:szCs w:val="30"/>
              </w:rPr>
              <w:t>姓名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kern w:val="0"/>
                <w:sz w:val="30"/>
                <w:szCs w:val="30"/>
              </w:rPr>
            </w:pPr>
            <w:r>
              <w:rPr>
                <w:rFonts w:hint="eastAsia" w:ascii="方正黑体_GBK" w:eastAsia="方正黑体_GBK"/>
                <w:sz w:val="30"/>
                <w:szCs w:val="30"/>
              </w:rPr>
              <w:t>部门</w:t>
            </w:r>
          </w:p>
        </w:tc>
        <w:tc>
          <w:tcPr>
            <w:tcW w:w="1868" w:type="dxa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kern w:val="0"/>
                <w:sz w:val="30"/>
                <w:szCs w:val="30"/>
              </w:rPr>
            </w:pPr>
            <w:r>
              <w:rPr>
                <w:rFonts w:hint="eastAsia" w:ascii="方正黑体_GBK" w:eastAsia="方正黑体_GBK"/>
                <w:sz w:val="30"/>
                <w:szCs w:val="30"/>
              </w:rPr>
              <w:t>执法证编号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方正黑体_GBK" w:eastAsia="方正黑体_GBK"/>
                <w:sz w:val="30"/>
                <w:szCs w:val="30"/>
              </w:rPr>
            </w:pPr>
            <w:r>
              <w:rPr>
                <w:rFonts w:hint="eastAsia" w:ascii="方正黑体_GBK" w:eastAsia="方正黑体_GBK"/>
                <w:sz w:val="30"/>
                <w:szCs w:val="30"/>
              </w:rPr>
              <w:t>执法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谈海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JD02080013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8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eastAsia="zh-CN"/>
              </w:rPr>
              <w:t>范荣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JD0208001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18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eastAsia="zh-CN"/>
              </w:rPr>
              <w:t>顾敏华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JD02084847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18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eastAsia="zh-CN"/>
              </w:rPr>
              <w:t>顾李忠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JD0208198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杨  霖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589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郭  英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413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李高辉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71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  冰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729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吕英姿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39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曹明珠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409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齐雪波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43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吴卫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6140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许晓华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12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芳旖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375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陆群花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42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沈  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675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沈  博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28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李康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8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1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严树强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39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程绮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85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曹娅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88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黄凯烨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刘玉凤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王贤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4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孟国忠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195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王娅媛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8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汇海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江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卫生健康委员会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9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李春英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3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陆小丽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120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唐妍彦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1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李云海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4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陈洁虹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4924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吴颖洁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0044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朱建英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健康委员会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39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谢文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bottom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0105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袁彦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59</w:t>
            </w:r>
          </w:p>
        </w:tc>
        <w:tc>
          <w:tcPr>
            <w:tcW w:w="1418" w:type="dxa"/>
            <w:vAlign w:val="top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卢小海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汪永周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6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何建林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63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郭新健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3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秦力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6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张文全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4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李明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68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王宇飞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69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王强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梅峰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1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潘文天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5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程刚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唐耀清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79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庄继臣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8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孙正宇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82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何海良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85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张焕亚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89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陈叶军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95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渊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199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铁华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5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诗凡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姚星烨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297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陈椿蓉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05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季亚萍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6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菁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08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黄春桃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09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洁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1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王晓静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7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任燕萍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8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凌丽霞</w:t>
            </w:r>
          </w:p>
        </w:tc>
        <w:tc>
          <w:tcPr>
            <w:tcW w:w="2809" w:type="dxa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1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刘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17</w:t>
            </w:r>
          </w:p>
        </w:tc>
        <w:tc>
          <w:tcPr>
            <w:tcW w:w="1418" w:type="dxa"/>
            <w:vAlign w:val="top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晗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0</w:t>
            </w:r>
          </w:p>
        </w:tc>
        <w:tc>
          <w:tcPr>
            <w:tcW w:w="1418" w:type="dxa"/>
            <w:vAlign w:val="top"/>
          </w:tcPr>
          <w:p>
            <w:pPr>
              <w:jc w:val="center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徐蕴芝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张敏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3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君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4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杨君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8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胡晓慧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29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顾春燕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3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林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34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周萍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035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陆国琴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70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袁泱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49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陈银兆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2626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陈绍骏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022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夏飞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3024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孙婷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0069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何雅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5750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谭燕霞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5854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翟建裕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9081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noWrap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沈起阳</w:t>
            </w:r>
          </w:p>
        </w:tc>
        <w:tc>
          <w:tcPr>
            <w:tcW w:w="2809" w:type="dxa"/>
            <w:vAlign w:val="top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江阴市卫生监督所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hint="default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  <w:lang w:val="en-US" w:eastAsia="zh-CN"/>
              </w:rPr>
              <w:t>JSZF02089207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卫生健康</w:t>
            </w:r>
          </w:p>
        </w:tc>
      </w:tr>
    </w:tbl>
    <w:p>
      <w:pPr>
        <w:widowControl/>
        <w:jc w:val="both"/>
        <w:rPr>
          <w:rFonts w:ascii="方正仿宋_GBK" w:eastAsia="方正仿宋_GBK"/>
          <w:sz w:val="24"/>
          <w:szCs w:val="24"/>
        </w:rPr>
      </w:pPr>
    </w:p>
    <w:p>
      <w:pPr>
        <w:widowControl/>
        <w:jc w:val="both"/>
        <w:rPr>
          <w:rFonts w:ascii="方正仿宋_GBK" w:eastAsia="方正仿宋_GBK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29"/>
    <w:rsid w:val="00025429"/>
    <w:rsid w:val="0002598F"/>
    <w:rsid w:val="000438E9"/>
    <w:rsid w:val="00054D9B"/>
    <w:rsid w:val="00090D64"/>
    <w:rsid w:val="00142B09"/>
    <w:rsid w:val="00240491"/>
    <w:rsid w:val="002B1E1A"/>
    <w:rsid w:val="002D2A64"/>
    <w:rsid w:val="003443D7"/>
    <w:rsid w:val="003A6537"/>
    <w:rsid w:val="003C5D1C"/>
    <w:rsid w:val="00421768"/>
    <w:rsid w:val="00494359"/>
    <w:rsid w:val="004A0819"/>
    <w:rsid w:val="00517986"/>
    <w:rsid w:val="005A1026"/>
    <w:rsid w:val="00612B23"/>
    <w:rsid w:val="006A3A7E"/>
    <w:rsid w:val="006D1533"/>
    <w:rsid w:val="007468CA"/>
    <w:rsid w:val="00797D2C"/>
    <w:rsid w:val="00807DC8"/>
    <w:rsid w:val="008E4FC4"/>
    <w:rsid w:val="00940307"/>
    <w:rsid w:val="00976C87"/>
    <w:rsid w:val="009B4FBB"/>
    <w:rsid w:val="00AE3E62"/>
    <w:rsid w:val="00AF3889"/>
    <w:rsid w:val="00B94BDC"/>
    <w:rsid w:val="00D12F31"/>
    <w:rsid w:val="00D57DC4"/>
    <w:rsid w:val="00D80408"/>
    <w:rsid w:val="00E07A7C"/>
    <w:rsid w:val="00E1136F"/>
    <w:rsid w:val="00E46B9F"/>
    <w:rsid w:val="00F300F2"/>
    <w:rsid w:val="00F51625"/>
    <w:rsid w:val="00FE7517"/>
    <w:rsid w:val="214D0A96"/>
    <w:rsid w:val="35745F12"/>
    <w:rsid w:val="3B0F1F6F"/>
    <w:rsid w:val="3FCE6523"/>
    <w:rsid w:val="515006DF"/>
    <w:rsid w:val="5D3D35DB"/>
    <w:rsid w:val="5E484128"/>
    <w:rsid w:val="6053685B"/>
    <w:rsid w:val="732C487F"/>
    <w:rsid w:val="78C077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D3930-322E-4E46-94D3-D20066905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74</Words>
  <Characters>3845</Characters>
  <Lines>32</Lines>
  <Paragraphs>9</Paragraphs>
  <TotalTime>7</TotalTime>
  <ScaleCrop>false</ScaleCrop>
  <LinksUpToDate>false</LinksUpToDate>
  <CharactersWithSpaces>4510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10:00Z</dcterms:created>
  <dc:creator>於玲玲</dc:creator>
  <cp:lastModifiedBy>Administrator</cp:lastModifiedBy>
  <cp:lastPrinted>2020-07-29T01:13:00Z</cp:lastPrinted>
  <dcterms:modified xsi:type="dcterms:W3CDTF">2021-09-08T06:32:0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5A87F3DB177542EEAD2FDF9C1CDC0643</vt:lpwstr>
  </property>
</Properties>
</file>